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9BF7" w14:textId="77777777" w:rsidR="0054796F" w:rsidRPr="00A625CF" w:rsidRDefault="001D5562" w:rsidP="00480907">
      <w:pPr>
        <w:pStyle w:val="Rubrik1"/>
        <w:autoSpaceDE w:val="0"/>
        <w:ind w:firstLine="1304"/>
        <w:jc w:val="center"/>
        <w:rPr>
          <w:rFonts w:asciiTheme="minorHAnsi" w:hAnsiTheme="minorHAnsi"/>
        </w:rPr>
      </w:pPr>
      <w:r w:rsidRPr="00A625CF">
        <w:rPr>
          <w:rFonts w:asciiTheme="minorHAnsi" w:hAnsiTheme="minorHAnsi"/>
          <w:noProof/>
          <w:sz w:val="20"/>
          <w:lang w:val="sv-FI" w:eastAsia="sv-FI"/>
        </w:rPr>
        <w:drawing>
          <wp:anchor distT="0" distB="0" distL="114300" distR="114300" simplePos="0" relativeHeight="251655168" behindDoc="0" locked="0" layoutInCell="1" allowOverlap="0" wp14:anchorId="600F13C4" wp14:editId="23C8A7A8">
            <wp:simplePos x="0" y="0"/>
            <wp:positionH relativeFrom="column">
              <wp:posOffset>66040</wp:posOffset>
            </wp:positionH>
            <wp:positionV relativeFrom="paragraph">
              <wp:posOffset>-440055</wp:posOffset>
            </wp:positionV>
            <wp:extent cx="1598295" cy="628015"/>
            <wp:effectExtent l="19050" t="0" r="1905" b="0"/>
            <wp:wrapNone/>
            <wp:docPr id="4" name="Bild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342D3" w14:textId="4D2189CF" w:rsidR="0054796F" w:rsidRPr="00A625CF" w:rsidRDefault="00794BE4" w:rsidP="00DC393A">
      <w:pPr>
        <w:pStyle w:val="Rubrik1"/>
        <w:shd w:val="clear" w:color="auto" w:fill="DBE5F1" w:themeFill="accent1" w:themeFillTint="33"/>
        <w:jc w:val="center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DBE5F1" w:themeFill="accent1" w:themeFillTint="33"/>
        </w:rPr>
        <w:t>ÅSUB:s lönestatistik 20</w:t>
      </w:r>
      <w:r w:rsidR="00485E89">
        <w:rPr>
          <w:rFonts w:asciiTheme="minorHAnsi" w:hAnsiTheme="minorHAnsi"/>
          <w:shd w:val="clear" w:color="auto" w:fill="DBE5F1" w:themeFill="accent1" w:themeFillTint="33"/>
        </w:rPr>
        <w:t>20</w:t>
      </w:r>
    </w:p>
    <w:p w14:paraId="7257684C" w14:textId="77777777" w:rsidR="0054796F" w:rsidRPr="00A625CF" w:rsidRDefault="0054796F">
      <w:pPr>
        <w:pStyle w:val="Rubrik1"/>
        <w:jc w:val="both"/>
        <w:rPr>
          <w:rFonts w:asciiTheme="minorHAnsi" w:hAnsiTheme="minorHAnsi"/>
        </w:rPr>
      </w:pPr>
    </w:p>
    <w:p w14:paraId="1E492F09" w14:textId="77777777" w:rsidR="00F27A11" w:rsidRPr="00A625CF" w:rsidRDefault="00F27A11" w:rsidP="00F27A11">
      <w:pPr>
        <w:rPr>
          <w:rFonts w:asciiTheme="minorHAnsi" w:hAnsiTheme="minorHAnsi"/>
        </w:rPr>
      </w:pPr>
    </w:p>
    <w:p w14:paraId="789E36D2" w14:textId="77777777" w:rsidR="00F27A11" w:rsidRPr="00A625CF" w:rsidRDefault="00F27A11" w:rsidP="00F27A11">
      <w:pPr>
        <w:rPr>
          <w:rFonts w:asciiTheme="minorHAnsi" w:hAnsiTheme="minorHAnsi"/>
        </w:rPr>
      </w:pPr>
    </w:p>
    <w:p w14:paraId="68AA0C39" w14:textId="77777777" w:rsidR="00F27A11" w:rsidRPr="00A625CF" w:rsidRDefault="00F27A11" w:rsidP="00F27A11">
      <w:pPr>
        <w:rPr>
          <w:rFonts w:asciiTheme="minorHAnsi" w:hAnsiTheme="minorHAnsi"/>
        </w:rPr>
      </w:pPr>
    </w:p>
    <w:p w14:paraId="5EA3E350" w14:textId="77777777" w:rsidR="00F27A11" w:rsidRPr="00A625CF" w:rsidRDefault="00F27A11" w:rsidP="00F27A11">
      <w:pPr>
        <w:rPr>
          <w:rFonts w:asciiTheme="minorHAnsi" w:hAnsiTheme="minorHAnsi"/>
        </w:rPr>
      </w:pPr>
    </w:p>
    <w:p w14:paraId="50545086" w14:textId="77777777" w:rsidR="0054796F" w:rsidRPr="00A625CF" w:rsidRDefault="00F27A11">
      <w:pPr>
        <w:pStyle w:val="Rubrik1"/>
        <w:jc w:val="both"/>
        <w:rPr>
          <w:rFonts w:asciiTheme="minorHAnsi" w:hAnsiTheme="minorHAnsi"/>
          <w:sz w:val="28"/>
        </w:rPr>
      </w:pPr>
      <w:r w:rsidRPr="00A625CF">
        <w:rPr>
          <w:rFonts w:asciiTheme="minorHAnsi" w:hAnsiTheme="minorHAnsi"/>
          <w:sz w:val="28"/>
        </w:rPr>
        <w:t>Fullmakt</w:t>
      </w:r>
    </w:p>
    <w:p w14:paraId="4DA20410" w14:textId="77777777" w:rsidR="0054796F" w:rsidRPr="00A625CF" w:rsidRDefault="0054796F">
      <w:pPr>
        <w:rPr>
          <w:rFonts w:asciiTheme="minorHAnsi" w:hAnsiTheme="minorHAnsi"/>
        </w:rPr>
      </w:pPr>
    </w:p>
    <w:p w14:paraId="5B82BC6B" w14:textId="79158251" w:rsidR="0054796F" w:rsidRPr="0008384F" w:rsidRDefault="00F27A11" w:rsidP="00A625CF">
      <w:pPr>
        <w:rPr>
          <w:rFonts w:ascii="Palatino Linotype" w:hAnsi="Palatino Linotype"/>
          <w:sz w:val="21"/>
          <w:szCs w:val="21"/>
        </w:rPr>
      </w:pPr>
      <w:r w:rsidRPr="0008384F">
        <w:rPr>
          <w:rFonts w:ascii="Palatino Linotype" w:hAnsi="Palatino Linotype"/>
          <w:sz w:val="21"/>
          <w:szCs w:val="21"/>
        </w:rPr>
        <w:t>Undertecknad ger härmed sitt samtycke till att den externa bokföraren fyller i och skickar tillbaka till Ålands statistik- och utredningsbyrå (ÅSUB) lönestatistikförfrågan för år 20</w:t>
      </w:r>
      <w:r w:rsidR="00275C50">
        <w:rPr>
          <w:rFonts w:ascii="Palatino Linotype" w:hAnsi="Palatino Linotype"/>
          <w:sz w:val="21"/>
          <w:szCs w:val="21"/>
        </w:rPr>
        <w:t>20</w:t>
      </w:r>
      <w:r w:rsidRPr="0008384F">
        <w:rPr>
          <w:rFonts w:ascii="Palatino Linotype" w:hAnsi="Palatino Linotype"/>
          <w:sz w:val="21"/>
          <w:szCs w:val="21"/>
        </w:rPr>
        <w:t>.</w:t>
      </w:r>
    </w:p>
    <w:p w14:paraId="41833035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60DD4B33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249ADD96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64339935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2A897EAA" w14:textId="77777777" w:rsidR="00725F3F" w:rsidRPr="0008384F" w:rsidRDefault="00725F3F">
      <w:pPr>
        <w:rPr>
          <w:rFonts w:ascii="Palatino Linotype" w:hAnsi="Palatino Linotype"/>
          <w:sz w:val="21"/>
          <w:szCs w:val="21"/>
        </w:rPr>
      </w:pPr>
    </w:p>
    <w:p w14:paraId="77CD159F" w14:textId="77777777" w:rsidR="0054796F" w:rsidRPr="0008384F" w:rsidRDefault="00F27A11" w:rsidP="00725F3F">
      <w:pPr>
        <w:pBdr>
          <w:top w:val="single" w:sz="4" w:space="1" w:color="auto"/>
        </w:pBdr>
        <w:ind w:right="4536"/>
        <w:rPr>
          <w:rFonts w:ascii="Palatino Linotype" w:hAnsi="Palatino Linotype"/>
          <w:sz w:val="21"/>
          <w:szCs w:val="21"/>
        </w:rPr>
      </w:pPr>
      <w:r w:rsidRPr="0008384F">
        <w:rPr>
          <w:rFonts w:ascii="Palatino Linotype" w:hAnsi="Palatino Linotype"/>
          <w:sz w:val="21"/>
          <w:szCs w:val="21"/>
        </w:rPr>
        <w:t xml:space="preserve">Ort och datum </w:t>
      </w:r>
      <w:r w:rsidRPr="0008384F">
        <w:rPr>
          <w:rFonts w:ascii="Palatino Linotype" w:hAnsi="Palatino Linotype"/>
          <w:sz w:val="21"/>
          <w:szCs w:val="21"/>
        </w:rPr>
        <w:tab/>
      </w:r>
    </w:p>
    <w:p w14:paraId="11C37B1C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1356AEE0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7F7F88B5" w14:textId="77777777" w:rsidR="00725F3F" w:rsidRPr="0008384F" w:rsidRDefault="00725F3F">
      <w:pPr>
        <w:rPr>
          <w:rFonts w:ascii="Palatino Linotype" w:hAnsi="Palatino Linotype"/>
          <w:sz w:val="21"/>
          <w:szCs w:val="21"/>
        </w:rPr>
      </w:pPr>
    </w:p>
    <w:p w14:paraId="5AAC96F1" w14:textId="77777777" w:rsidR="00725F3F" w:rsidRPr="0008384F" w:rsidRDefault="00725F3F">
      <w:pPr>
        <w:rPr>
          <w:rFonts w:ascii="Palatino Linotype" w:hAnsi="Palatino Linotype"/>
          <w:sz w:val="21"/>
          <w:szCs w:val="21"/>
        </w:rPr>
      </w:pPr>
    </w:p>
    <w:p w14:paraId="2A2779E3" w14:textId="77777777" w:rsidR="0054796F" w:rsidRPr="0008384F" w:rsidRDefault="00F27A11" w:rsidP="00725F3F">
      <w:pPr>
        <w:pBdr>
          <w:top w:val="single" w:sz="4" w:space="1" w:color="auto"/>
        </w:pBdr>
        <w:ind w:right="4536"/>
        <w:rPr>
          <w:rFonts w:ascii="Palatino Linotype" w:hAnsi="Palatino Linotype"/>
          <w:sz w:val="21"/>
          <w:szCs w:val="21"/>
        </w:rPr>
      </w:pPr>
      <w:r w:rsidRPr="0008384F">
        <w:rPr>
          <w:rFonts w:ascii="Palatino Linotype" w:hAnsi="Palatino Linotype"/>
          <w:sz w:val="21"/>
          <w:szCs w:val="21"/>
        </w:rPr>
        <w:t>Underskrift, namnförtydligande och titel</w:t>
      </w:r>
      <w:r w:rsidRPr="0008384F">
        <w:rPr>
          <w:rFonts w:ascii="Palatino Linotype" w:hAnsi="Palatino Linotype"/>
          <w:sz w:val="21"/>
          <w:szCs w:val="21"/>
        </w:rPr>
        <w:tab/>
      </w:r>
      <w:r w:rsidRPr="0008384F">
        <w:rPr>
          <w:rFonts w:ascii="Palatino Linotype" w:hAnsi="Palatino Linotype"/>
          <w:sz w:val="21"/>
          <w:szCs w:val="21"/>
        </w:rPr>
        <w:tab/>
      </w:r>
    </w:p>
    <w:p w14:paraId="477BC73E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72975DD4" w14:textId="057E4374" w:rsidR="0054796F" w:rsidRDefault="0054796F">
      <w:pPr>
        <w:rPr>
          <w:rFonts w:ascii="Palatino Linotype" w:hAnsi="Palatino Linotype"/>
          <w:sz w:val="21"/>
          <w:szCs w:val="21"/>
        </w:rPr>
      </w:pPr>
    </w:p>
    <w:p w14:paraId="57EE74EF" w14:textId="77777777" w:rsidR="006564FA" w:rsidRPr="0008384F" w:rsidRDefault="006564FA">
      <w:pPr>
        <w:rPr>
          <w:rFonts w:ascii="Palatino Linotype" w:hAnsi="Palatino Linotype"/>
          <w:sz w:val="21"/>
          <w:szCs w:val="21"/>
        </w:rPr>
      </w:pPr>
    </w:p>
    <w:p w14:paraId="36F8DB7B" w14:textId="77777777" w:rsidR="0054796F" w:rsidRPr="0008384F" w:rsidRDefault="00F27A11" w:rsidP="00725F3F">
      <w:pPr>
        <w:pBdr>
          <w:top w:val="single" w:sz="4" w:space="1" w:color="auto"/>
        </w:pBdr>
        <w:ind w:right="4536"/>
        <w:rPr>
          <w:rFonts w:ascii="Palatino Linotype" w:hAnsi="Palatino Linotype"/>
          <w:sz w:val="21"/>
          <w:szCs w:val="21"/>
        </w:rPr>
      </w:pPr>
      <w:r w:rsidRPr="0008384F">
        <w:rPr>
          <w:rFonts w:ascii="Palatino Linotype" w:hAnsi="Palatino Linotype"/>
          <w:sz w:val="21"/>
          <w:szCs w:val="21"/>
        </w:rPr>
        <w:t>Företagets namn</w:t>
      </w:r>
    </w:p>
    <w:p w14:paraId="0408C0F9" w14:textId="1BE42F2A" w:rsidR="0054796F" w:rsidRDefault="0054796F">
      <w:pPr>
        <w:rPr>
          <w:rFonts w:ascii="Palatino Linotype" w:hAnsi="Palatino Linotype"/>
          <w:sz w:val="21"/>
          <w:szCs w:val="21"/>
        </w:rPr>
      </w:pPr>
    </w:p>
    <w:p w14:paraId="1BF21422" w14:textId="30FB26D5" w:rsidR="006564FA" w:rsidRDefault="006564FA">
      <w:pPr>
        <w:rPr>
          <w:rFonts w:ascii="Palatino Linotype" w:hAnsi="Palatino Linotype"/>
          <w:sz w:val="21"/>
          <w:szCs w:val="21"/>
        </w:rPr>
      </w:pPr>
    </w:p>
    <w:p w14:paraId="2E0D81FC" w14:textId="77777777" w:rsidR="006564FA" w:rsidRPr="0008384F" w:rsidRDefault="006564FA">
      <w:pPr>
        <w:rPr>
          <w:rFonts w:ascii="Palatino Linotype" w:hAnsi="Palatino Linotype"/>
          <w:sz w:val="21"/>
          <w:szCs w:val="21"/>
        </w:rPr>
      </w:pPr>
    </w:p>
    <w:p w14:paraId="5EDFC847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72E5F307" w14:textId="77777777" w:rsidR="0054796F" w:rsidRPr="0008384F" w:rsidRDefault="00F27A11" w:rsidP="00725F3F">
      <w:pPr>
        <w:pBdr>
          <w:top w:val="single" w:sz="4" w:space="1" w:color="auto"/>
        </w:pBdr>
        <w:ind w:right="4536"/>
        <w:rPr>
          <w:rFonts w:ascii="Palatino Linotype" w:hAnsi="Palatino Linotype"/>
          <w:sz w:val="21"/>
          <w:szCs w:val="21"/>
        </w:rPr>
      </w:pPr>
      <w:r w:rsidRPr="0008384F">
        <w:rPr>
          <w:rFonts w:ascii="Palatino Linotype" w:hAnsi="Palatino Linotype"/>
          <w:sz w:val="21"/>
          <w:szCs w:val="21"/>
        </w:rPr>
        <w:t>Bokförarens/bokföringsbyråns namn</w:t>
      </w:r>
    </w:p>
    <w:p w14:paraId="7AA93938" w14:textId="77777777" w:rsidR="0054796F" w:rsidRPr="0008384F" w:rsidRDefault="0054796F">
      <w:pPr>
        <w:rPr>
          <w:rFonts w:ascii="Palatino Linotype" w:hAnsi="Palatino Linotype"/>
          <w:sz w:val="21"/>
          <w:szCs w:val="21"/>
        </w:rPr>
      </w:pPr>
    </w:p>
    <w:p w14:paraId="490505EA" w14:textId="77777777" w:rsidR="0054796F" w:rsidRPr="0008384F" w:rsidRDefault="0054796F">
      <w:pPr>
        <w:pStyle w:val="Brdtext"/>
        <w:rPr>
          <w:rFonts w:ascii="Palatino Linotype" w:hAnsi="Palatino Linotype"/>
          <w:sz w:val="21"/>
          <w:szCs w:val="21"/>
        </w:rPr>
      </w:pPr>
    </w:p>
    <w:p w14:paraId="60C0C37D" w14:textId="77777777" w:rsidR="0054796F" w:rsidRPr="0008384F" w:rsidRDefault="0054796F">
      <w:pPr>
        <w:pStyle w:val="Brdtext"/>
        <w:rPr>
          <w:rFonts w:ascii="Palatino Linotype" w:hAnsi="Palatino Linotype"/>
          <w:sz w:val="21"/>
          <w:szCs w:val="21"/>
        </w:rPr>
      </w:pPr>
    </w:p>
    <w:p w14:paraId="5E187850" w14:textId="77777777" w:rsidR="0054796F" w:rsidRPr="0008384F" w:rsidRDefault="00F27A11">
      <w:pPr>
        <w:pStyle w:val="Brdtext"/>
        <w:rPr>
          <w:rFonts w:ascii="Palatino Linotype" w:hAnsi="Palatino Linotype"/>
          <w:bCs/>
          <w:i/>
          <w:iCs/>
          <w:sz w:val="21"/>
          <w:szCs w:val="21"/>
        </w:rPr>
      </w:pPr>
      <w:r w:rsidRPr="0008384F">
        <w:rPr>
          <w:rFonts w:ascii="Palatino Linotype" w:hAnsi="Palatino Linotype"/>
          <w:b/>
          <w:bCs/>
          <w:i/>
          <w:iCs/>
          <w:sz w:val="21"/>
          <w:szCs w:val="21"/>
        </w:rPr>
        <w:t>OBS!</w:t>
      </w:r>
      <w:r w:rsidRPr="0008384F">
        <w:rPr>
          <w:rFonts w:ascii="Palatino Linotype" w:hAnsi="Palatino Linotype"/>
          <w:bCs/>
          <w:i/>
          <w:iCs/>
          <w:sz w:val="21"/>
          <w:szCs w:val="21"/>
        </w:rPr>
        <w:t xml:space="preserve"> Denna fullmakt skall skickas till företagets bokförare/bokföringsbyrå!</w:t>
      </w:r>
    </w:p>
    <w:p w14:paraId="6BCC7019" w14:textId="29F83D57" w:rsidR="0054796F" w:rsidRPr="00A625CF" w:rsidRDefault="00F27A11">
      <w:pPr>
        <w:pStyle w:val="Brdtext"/>
        <w:rPr>
          <w:rFonts w:asciiTheme="minorHAnsi" w:hAnsiTheme="minorHAnsi"/>
          <w:bCs/>
          <w:i/>
          <w:iCs/>
        </w:rPr>
      </w:pPr>
      <w:r w:rsidRPr="0008384F">
        <w:rPr>
          <w:rFonts w:ascii="Palatino Linotype" w:hAnsi="Palatino Linotype"/>
          <w:bCs/>
          <w:i/>
          <w:iCs/>
          <w:sz w:val="21"/>
          <w:szCs w:val="21"/>
        </w:rPr>
        <w:t>Exempelvis</w:t>
      </w:r>
      <w:r w:rsidR="00725F3F" w:rsidRPr="0008384F">
        <w:rPr>
          <w:rFonts w:ascii="Palatino Linotype" w:hAnsi="Palatino Linotype"/>
          <w:bCs/>
          <w:i/>
          <w:iCs/>
          <w:sz w:val="21"/>
          <w:szCs w:val="21"/>
        </w:rPr>
        <w:t xml:space="preserve"> per fax eller vanlig post</w:t>
      </w:r>
      <w:r w:rsidR="006564FA">
        <w:rPr>
          <w:rFonts w:ascii="Palatino Linotype" w:hAnsi="Palatino Linotype"/>
          <w:bCs/>
          <w:i/>
          <w:iCs/>
          <w:sz w:val="21"/>
          <w:szCs w:val="21"/>
        </w:rPr>
        <w:t>.</w:t>
      </w:r>
    </w:p>
    <w:p w14:paraId="21D413FA" w14:textId="2E7154D2" w:rsidR="006D4C21" w:rsidRPr="00A625CF" w:rsidRDefault="006D4C21">
      <w:pPr>
        <w:pStyle w:val="Brdtext"/>
        <w:rPr>
          <w:rFonts w:asciiTheme="minorHAnsi" w:hAnsiTheme="minorHAnsi"/>
          <w:b/>
          <w:bCs/>
          <w:iCs/>
        </w:rPr>
      </w:pPr>
    </w:p>
    <w:sectPr w:rsidR="006D4C21" w:rsidRPr="00A625CF" w:rsidSect="0054796F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W:\Astat\10Ekonomi\Lon\Privat sektor\Lön_2020\Utskick\Urval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Utskick 1 - med$'`"/>
    <w:dataSource r:id="rId1"/>
    <w:viewMergedData/>
    <w:odso>
      <w:udl w:val="Provider=Microsoft.ACE.OLEDB.12.0;User ID=Admin;Data Source=W:\Astat\10Ekonomi\Lon\Privat sektor\Lön_2020\Utskick\Urval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Utskick 1 - med$'"/>
      <w:src r:id="rId2"/>
      <w:colDelim w:val="9"/>
      <w:type w:val="database"/>
      <w:fHdr/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type w:val="dbColumn"/>
        <w:name w:val="Företag"/>
        <w:mappedName w:val="Företag"/>
        <w:column w:val="2"/>
        <w:lid w:val="sv-FI"/>
      </w:fieldMapData>
      <w:fieldMapData>
        <w:type w:val="dbColumn"/>
        <w:name w:val="Adress"/>
        <w:mappedName w:val="Adress 1"/>
        <w:column w:val="4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type w:val="dbColumn"/>
        <w:name w:val="Postnummer"/>
        <w:mappedName w:val="Postnummer"/>
        <w:column w:val="6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  <w:fieldMapData>
        <w:column w:val="0"/>
        <w:lid w:val="sv-FI"/>
      </w:fieldMapData>
    </w:odso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62"/>
    <w:rsid w:val="0008384F"/>
    <w:rsid w:val="0018188F"/>
    <w:rsid w:val="001A5F0A"/>
    <w:rsid w:val="001B1619"/>
    <w:rsid w:val="001D5562"/>
    <w:rsid w:val="00275C50"/>
    <w:rsid w:val="002D5413"/>
    <w:rsid w:val="00317015"/>
    <w:rsid w:val="00376056"/>
    <w:rsid w:val="00480907"/>
    <w:rsid w:val="00484DE9"/>
    <w:rsid w:val="00485E89"/>
    <w:rsid w:val="0054796F"/>
    <w:rsid w:val="00556873"/>
    <w:rsid w:val="00580985"/>
    <w:rsid w:val="00585035"/>
    <w:rsid w:val="0058552B"/>
    <w:rsid w:val="006564FA"/>
    <w:rsid w:val="006C5E94"/>
    <w:rsid w:val="006D4C21"/>
    <w:rsid w:val="006E477D"/>
    <w:rsid w:val="00725F3F"/>
    <w:rsid w:val="00794BE4"/>
    <w:rsid w:val="007B7DC6"/>
    <w:rsid w:val="00812889"/>
    <w:rsid w:val="00855514"/>
    <w:rsid w:val="008C3C85"/>
    <w:rsid w:val="00942E22"/>
    <w:rsid w:val="00A625CF"/>
    <w:rsid w:val="00A64A3D"/>
    <w:rsid w:val="00A64C83"/>
    <w:rsid w:val="00AF725F"/>
    <w:rsid w:val="00B05A5A"/>
    <w:rsid w:val="00C462B4"/>
    <w:rsid w:val="00C5517C"/>
    <w:rsid w:val="00CE2E61"/>
    <w:rsid w:val="00D6152F"/>
    <w:rsid w:val="00DC393A"/>
    <w:rsid w:val="00E06750"/>
    <w:rsid w:val="00E25665"/>
    <w:rsid w:val="00EB6CF1"/>
    <w:rsid w:val="00EC26B9"/>
    <w:rsid w:val="00EC70C8"/>
    <w:rsid w:val="00EE440E"/>
    <w:rsid w:val="00EF4732"/>
    <w:rsid w:val="00F27A11"/>
    <w:rsid w:val="00F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A7648C7"/>
  <w15:docId w15:val="{4019434D-0C51-42FF-BFD1-EEFB9A07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6F"/>
    <w:rPr>
      <w:sz w:val="24"/>
    </w:rPr>
  </w:style>
  <w:style w:type="paragraph" w:styleId="Rubrik1">
    <w:name w:val="heading 1"/>
    <w:aliases w:val="PM Rubrik 1"/>
    <w:basedOn w:val="Normal"/>
    <w:next w:val="Normal"/>
    <w:qFormat/>
    <w:rsid w:val="0054796F"/>
    <w:pPr>
      <w:keepNext/>
      <w:spacing w:line="288" w:lineRule="auto"/>
      <w:outlineLvl w:val="0"/>
    </w:pPr>
    <w:rPr>
      <w:b/>
      <w:sz w:val="32"/>
    </w:rPr>
  </w:style>
  <w:style w:type="paragraph" w:styleId="Rubrik2">
    <w:name w:val="heading 2"/>
    <w:aliases w:val="PM Rubrik 2"/>
    <w:basedOn w:val="Normal"/>
    <w:next w:val="Normal"/>
    <w:qFormat/>
    <w:rsid w:val="0054796F"/>
    <w:pPr>
      <w:keepNext/>
      <w:spacing w:line="288" w:lineRule="auto"/>
      <w:jc w:val="both"/>
      <w:outlineLvl w:val="1"/>
    </w:pPr>
    <w:rPr>
      <w:b/>
      <w:bCs/>
    </w:rPr>
  </w:style>
  <w:style w:type="paragraph" w:styleId="Rubrik3">
    <w:name w:val="heading 3"/>
    <w:aliases w:val="PM Rubrik 3"/>
    <w:basedOn w:val="Normal"/>
    <w:next w:val="Brdtext"/>
    <w:qFormat/>
    <w:rsid w:val="0054796F"/>
    <w:pPr>
      <w:keepNext/>
      <w:spacing w:line="288" w:lineRule="auto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54796F"/>
    <w:pPr>
      <w:keepNext/>
      <w:jc w:val="center"/>
      <w:outlineLvl w:val="3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54796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Astat\10Ekonomi\Lon\Privat%20sektor\L&#246;n_2020\Utskick\Urval2020.xlsx" TargetMode="External"/><Relationship Id="rId1" Type="http://schemas.openxmlformats.org/officeDocument/2006/relationships/mailMergeSource" Target="file:///W:\Astat\10Ekonomi\Lon\Privat%20sektor\L&#246;n_2020\Utskick\Urval2020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6188-6DB8-4D91-B7C5-EB87C01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</vt:lpstr>
      <vt:lpstr>PM</vt:lpstr>
    </vt:vector>
  </TitlesOfParts>
  <Company>Ålands Statistik- och UtredningsByrå</Company>
  <LinksUpToDate>false</LinksUpToDate>
  <CharactersWithSpaces>470</CharactersWithSpaces>
  <SharedDoc>false</SharedDoc>
  <HLinks>
    <vt:vector size="6" baseType="variant">
      <vt:variant>
        <vt:i4>11</vt:i4>
      </vt:variant>
      <vt:variant>
        <vt:i4>-1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</dc:title>
  <dc:subject/>
  <dc:creator>ÅSUB</dc:creator>
  <cp:keywords>Lönestatistik fullmakt</cp:keywords>
  <dc:description/>
  <cp:lastModifiedBy>Elin Sagulin</cp:lastModifiedBy>
  <cp:revision>3</cp:revision>
  <cp:lastPrinted>2020-06-16T06:18:00Z</cp:lastPrinted>
  <dcterms:created xsi:type="dcterms:W3CDTF">2020-12-01T09:02:00Z</dcterms:created>
  <dcterms:modified xsi:type="dcterms:W3CDTF">2020-12-01T09:04:00Z</dcterms:modified>
</cp:coreProperties>
</file>